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1B91" w:rsidRPr="00613B7C" w:rsidRDefault="00613B7C" w:rsidP="00613B7C">
      <w:pPr>
        <w:jc w:val="center"/>
        <w:rPr>
          <w:b/>
          <w:sz w:val="32"/>
          <w:szCs w:val="32"/>
        </w:rPr>
      </w:pPr>
      <w:r w:rsidRPr="00613B7C">
        <w:rPr>
          <w:b/>
          <w:sz w:val="32"/>
          <w:szCs w:val="32"/>
        </w:rPr>
        <w:t>Igri Obaseoyi James (M.B.B.ch)</w:t>
      </w:r>
    </w:p>
    <w:p w:rsidR="00613B7C" w:rsidRDefault="0005627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30505</wp:posOffset>
                </wp:positionV>
                <wp:extent cx="766762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76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DB87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2.55pt,18.15pt" to="1156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613B7C" w:rsidRPr="00613B7C">
        <w:rPr>
          <w:b/>
        </w:rPr>
        <w:t>Address</w:t>
      </w:r>
      <w:r w:rsidR="00613B7C">
        <w:t xml:space="preserve">: Kurudu Abuja                               </w:t>
      </w:r>
      <w:r w:rsidR="00613B7C" w:rsidRPr="00613B7C">
        <w:rPr>
          <w:b/>
        </w:rPr>
        <w:t>Tel No</w:t>
      </w:r>
      <w:r w:rsidR="00613B7C">
        <w:t>: 08131362827</w:t>
      </w:r>
      <w:r w:rsidR="00613B7C">
        <w:tab/>
      </w:r>
      <w:r w:rsidR="00613B7C">
        <w:tab/>
      </w:r>
      <w:r w:rsidR="00613B7C" w:rsidRPr="00613B7C">
        <w:rPr>
          <w:b/>
        </w:rPr>
        <w:t>Email</w:t>
      </w:r>
      <w:r w:rsidR="00613B7C">
        <w:t xml:space="preserve">: </w:t>
      </w:r>
      <w:hyperlink r:id="rId6" w:history="1">
        <w:r w:rsidR="00613B7C" w:rsidRPr="00C04A14">
          <w:rPr>
            <w:rStyle w:val="Hyperlink"/>
          </w:rPr>
          <w:t>blessingigri@yahoo.com</w:t>
        </w:r>
      </w:hyperlink>
    </w:p>
    <w:p w:rsidR="00613B7C" w:rsidRPr="00613B7C" w:rsidRDefault="00613B7C" w:rsidP="00613B7C">
      <w:pPr>
        <w:spacing w:after="0" w:line="240" w:lineRule="auto"/>
        <w:rPr>
          <w:b/>
          <w:u w:val="single"/>
        </w:rPr>
      </w:pPr>
      <w:r w:rsidRPr="00613B7C">
        <w:rPr>
          <w:b/>
          <w:u w:val="single"/>
        </w:rPr>
        <w:t xml:space="preserve">PROFESSIONAL OBJETIVE </w:t>
      </w:r>
    </w:p>
    <w:p w:rsidR="00613B7C" w:rsidRDefault="00613B7C" w:rsidP="00613B7C">
      <w:pPr>
        <w:spacing w:after="0" w:line="240" w:lineRule="auto"/>
      </w:pPr>
      <w:r>
        <w:t>To achieve organizational objectives in the most efficient and effective manner, through hard work and diligence while developing my competence and building a strong career path.</w:t>
      </w:r>
    </w:p>
    <w:p w:rsidR="00613B7C" w:rsidRDefault="00613B7C"/>
    <w:p w:rsidR="00613B7C" w:rsidRDefault="00613B7C">
      <w:pPr>
        <w:rPr>
          <w:b/>
          <w:u w:val="single"/>
        </w:rPr>
      </w:pPr>
      <w:r w:rsidRPr="00613B7C">
        <w:rPr>
          <w:b/>
          <w:u w:val="single"/>
        </w:rPr>
        <w:t>EDUCATIONAL QULAIFICATION</w:t>
      </w:r>
    </w:p>
    <w:p w:rsidR="00613B7C" w:rsidRDefault="00613B7C" w:rsidP="00613B7C">
      <w:pPr>
        <w:pStyle w:val="ListParagraph"/>
        <w:numPr>
          <w:ilvl w:val="0"/>
          <w:numId w:val="1"/>
        </w:numPr>
      </w:pPr>
      <w:r w:rsidRPr="00FB1F04">
        <w:rPr>
          <w:b/>
        </w:rPr>
        <w:t>College of Medical Science, University of Calabar, Cross River State</w:t>
      </w:r>
    </w:p>
    <w:p w:rsidR="00613B7C" w:rsidRDefault="00613B7C" w:rsidP="00613B7C">
      <w:pPr>
        <w:pStyle w:val="ListParagraph"/>
      </w:pPr>
      <w:r>
        <w:t xml:space="preserve">Bachelor of Medicine, Bachelor of Surgery (M.B.B. </w:t>
      </w:r>
      <w:r w:rsidR="00371622">
        <w:t>Ch.</w:t>
      </w:r>
      <w:r>
        <w:t>)</w:t>
      </w:r>
      <w:r w:rsidR="00FB1F04">
        <w:t xml:space="preserve">                                 Sept 2019</w:t>
      </w:r>
    </w:p>
    <w:p w:rsidR="00613B7C" w:rsidRDefault="00FB1F04" w:rsidP="00FB1F04">
      <w:pPr>
        <w:pStyle w:val="ListParagraph"/>
        <w:numPr>
          <w:ilvl w:val="0"/>
          <w:numId w:val="1"/>
        </w:numPr>
      </w:pPr>
      <w:r w:rsidRPr="00FB1F04">
        <w:rPr>
          <w:b/>
        </w:rPr>
        <w:t>Ave Maria School, Jikwoye Abuja</w:t>
      </w:r>
      <w:r>
        <w:t>,</w:t>
      </w:r>
    </w:p>
    <w:p w:rsidR="00FB1F04" w:rsidRDefault="00FB1F04" w:rsidP="00FB1F04">
      <w:pPr>
        <w:pStyle w:val="ListParagraph"/>
      </w:pPr>
      <w:r>
        <w:t>Senior Secondary School Certificate (SSCE)                                                      June 2011</w:t>
      </w:r>
    </w:p>
    <w:p w:rsidR="00613B7C" w:rsidRDefault="00FB1F04" w:rsidP="00FB1F04">
      <w:pPr>
        <w:pStyle w:val="ListParagraph"/>
        <w:numPr>
          <w:ilvl w:val="0"/>
          <w:numId w:val="1"/>
        </w:numPr>
      </w:pPr>
      <w:r w:rsidRPr="00FB1F04">
        <w:rPr>
          <w:b/>
        </w:rPr>
        <w:t>Christian Nursery and Primary School, Cross River State</w:t>
      </w:r>
      <w:r>
        <w:t>,</w:t>
      </w:r>
    </w:p>
    <w:p w:rsidR="00FB1F04" w:rsidRDefault="00FB1F04" w:rsidP="00FB1F04">
      <w:pPr>
        <w:pStyle w:val="ListParagraph"/>
      </w:pPr>
      <w:r>
        <w:t>First School Leaving certificate (FSLC)                                                                July 2003</w:t>
      </w:r>
    </w:p>
    <w:p w:rsidR="00FB1F04" w:rsidRPr="00FB1F04" w:rsidRDefault="00FB1F04" w:rsidP="00FB1F04">
      <w:pPr>
        <w:spacing w:after="0"/>
        <w:rPr>
          <w:b/>
          <w:u w:val="single"/>
        </w:rPr>
      </w:pPr>
      <w:r w:rsidRPr="00FB1F04">
        <w:rPr>
          <w:b/>
          <w:u w:val="single"/>
        </w:rPr>
        <w:t>SHCOLARSHIP</w:t>
      </w:r>
    </w:p>
    <w:p w:rsidR="00FB1F04" w:rsidRDefault="00FB1F04" w:rsidP="00FB1F04">
      <w:pPr>
        <w:spacing w:after="0"/>
      </w:pPr>
      <w:r>
        <w:t xml:space="preserve">Agbami Medical and Engineering Professional Scholarship </w:t>
      </w:r>
      <w:r>
        <w:tab/>
      </w:r>
      <w:r>
        <w:tab/>
      </w:r>
      <w:r>
        <w:tab/>
        <w:t>Nov 2013</w:t>
      </w:r>
    </w:p>
    <w:p w:rsidR="00FB1F04" w:rsidRDefault="00FB1F04" w:rsidP="00FB1F04">
      <w:pPr>
        <w:spacing w:after="0"/>
      </w:pPr>
    </w:p>
    <w:p w:rsidR="00FB1F04" w:rsidRDefault="00FB1F04" w:rsidP="00FB1F04">
      <w:pPr>
        <w:spacing w:after="0"/>
        <w:rPr>
          <w:b/>
          <w:u w:val="single"/>
        </w:rPr>
      </w:pPr>
      <w:r w:rsidRPr="00FB1F04">
        <w:rPr>
          <w:b/>
          <w:u w:val="single"/>
        </w:rPr>
        <w:t>RESEARCH EXPERINCE</w:t>
      </w:r>
    </w:p>
    <w:p w:rsidR="00FB1F04" w:rsidRDefault="00FB1F04" w:rsidP="00FB1F04">
      <w:pPr>
        <w:spacing w:after="0"/>
      </w:pPr>
      <w:r>
        <w:t xml:space="preserve">Research on knowledge, attitude and practice of health screening amongst butchers in Calabar </w:t>
      </w:r>
      <w:r>
        <w:tab/>
        <w:t>July 2019</w:t>
      </w:r>
    </w:p>
    <w:p w:rsidR="00FB1F04" w:rsidRDefault="00FB1F04" w:rsidP="00FB1F04">
      <w:pPr>
        <w:spacing w:after="0"/>
      </w:pPr>
    </w:p>
    <w:p w:rsidR="00FB1F04" w:rsidRDefault="00FB1F04" w:rsidP="00FB1F04">
      <w:pPr>
        <w:spacing w:after="0"/>
        <w:rPr>
          <w:b/>
          <w:u w:val="single"/>
        </w:rPr>
      </w:pPr>
      <w:r w:rsidRPr="00FB1F04">
        <w:rPr>
          <w:b/>
          <w:u w:val="single"/>
        </w:rPr>
        <w:t>LEADERSHIP EXPERINCE</w:t>
      </w:r>
    </w:p>
    <w:p w:rsidR="00FB1F04" w:rsidRDefault="002C7837" w:rsidP="0009097F">
      <w:pPr>
        <w:pStyle w:val="ListParagraph"/>
        <w:numPr>
          <w:ilvl w:val="0"/>
          <w:numId w:val="1"/>
        </w:numPr>
        <w:spacing w:after="0"/>
      </w:pPr>
      <w:r>
        <w:t xml:space="preserve">Assistant class representative for medicine class 2019            </w:t>
      </w:r>
      <w:r>
        <w:tab/>
      </w:r>
      <w:r>
        <w:tab/>
        <w:t xml:space="preserve"> Feb 2013 – Jan 2018</w:t>
      </w:r>
    </w:p>
    <w:p w:rsidR="002C7837" w:rsidRDefault="002C7837" w:rsidP="0009097F">
      <w:pPr>
        <w:pStyle w:val="ListParagraph"/>
        <w:numPr>
          <w:ilvl w:val="0"/>
          <w:numId w:val="1"/>
        </w:numPr>
        <w:spacing w:after="0"/>
      </w:pPr>
      <w:r>
        <w:t xml:space="preserve">Class representative for medicine class of 2019                       </w:t>
      </w:r>
      <w:r>
        <w:tab/>
      </w:r>
      <w:r>
        <w:tab/>
        <w:t xml:space="preserve"> Jan 2018 – Aug 2019</w:t>
      </w:r>
    </w:p>
    <w:p w:rsidR="002C7837" w:rsidRDefault="002C7837" w:rsidP="0009097F">
      <w:pPr>
        <w:pStyle w:val="ListParagraph"/>
        <w:numPr>
          <w:ilvl w:val="0"/>
          <w:numId w:val="1"/>
        </w:numPr>
        <w:spacing w:after="0"/>
      </w:pPr>
      <w:r>
        <w:t>Member planning committee for Cross River Medical Student Association (CRIMSA)   Nov 2018</w:t>
      </w:r>
    </w:p>
    <w:p w:rsidR="00F752AB" w:rsidRDefault="00F752AB" w:rsidP="00F752AB">
      <w:pPr>
        <w:spacing w:after="0"/>
      </w:pPr>
    </w:p>
    <w:p w:rsidR="00F752AB" w:rsidRDefault="00F752AB" w:rsidP="00F752AB">
      <w:pPr>
        <w:spacing w:after="0"/>
        <w:rPr>
          <w:b/>
          <w:u w:val="single"/>
        </w:rPr>
      </w:pPr>
      <w:r w:rsidRPr="00F752AB">
        <w:rPr>
          <w:b/>
          <w:u w:val="single"/>
        </w:rPr>
        <w:t>VOLUNTEER EXPERINCE</w:t>
      </w:r>
    </w:p>
    <w:p w:rsidR="00F752AB" w:rsidRDefault="00F752AB" w:rsidP="00F752AB">
      <w:pPr>
        <w:pStyle w:val="ListParagraph"/>
        <w:numPr>
          <w:ilvl w:val="0"/>
          <w:numId w:val="1"/>
        </w:numPr>
        <w:spacing w:after="0"/>
      </w:pPr>
      <w:r>
        <w:t xml:space="preserve">Awareness and sensitization walk on blood donation   </w:t>
      </w:r>
      <w:r>
        <w:tab/>
      </w:r>
      <w:r>
        <w:tab/>
      </w:r>
      <w:r>
        <w:tab/>
        <w:t>June 2015</w:t>
      </w:r>
    </w:p>
    <w:p w:rsidR="00F752AB" w:rsidRDefault="00F752AB" w:rsidP="00F752AB">
      <w:pPr>
        <w:spacing w:after="0"/>
      </w:pPr>
    </w:p>
    <w:p w:rsidR="001342D5" w:rsidRPr="00CE204E" w:rsidRDefault="00E7463C" w:rsidP="00F752AB">
      <w:pPr>
        <w:spacing w:after="0"/>
        <w:rPr>
          <w:b/>
          <w:bCs/>
          <w:u w:val="single"/>
        </w:rPr>
      </w:pPr>
      <w:r w:rsidRPr="00CE204E">
        <w:rPr>
          <w:b/>
          <w:bCs/>
          <w:u w:val="single"/>
        </w:rPr>
        <w:t>WORD EXPERIENCE</w:t>
      </w:r>
    </w:p>
    <w:p w:rsidR="00E7463C" w:rsidRDefault="00C925F9" w:rsidP="00C925F9">
      <w:pPr>
        <w:pStyle w:val="ListParagraph"/>
        <w:numPr>
          <w:ilvl w:val="0"/>
          <w:numId w:val="1"/>
        </w:numPr>
        <w:spacing w:after="0"/>
      </w:pPr>
      <w:r>
        <w:t xml:space="preserve">Medical Officer </w:t>
      </w:r>
    </w:p>
    <w:p w:rsidR="00C925F9" w:rsidRDefault="00C925F9" w:rsidP="00C925F9">
      <w:pPr>
        <w:pStyle w:val="ListParagraph"/>
        <w:spacing w:after="0"/>
      </w:pPr>
      <w:proofErr w:type="spellStart"/>
      <w:r>
        <w:t>Aruba</w:t>
      </w:r>
      <w:r w:rsidR="002C72E2">
        <w:t>h</w:t>
      </w:r>
      <w:proofErr w:type="spellEnd"/>
      <w:r>
        <w:t xml:space="preserve"> </w:t>
      </w:r>
      <w:r w:rsidR="00447B81">
        <w:t>specialist hospital, calabar.         Oct 2019 – Feb 2020</w:t>
      </w:r>
    </w:p>
    <w:p w:rsidR="00447B81" w:rsidRDefault="00FE4F34" w:rsidP="00754C71">
      <w:pPr>
        <w:pStyle w:val="ListParagraph"/>
        <w:numPr>
          <w:ilvl w:val="0"/>
          <w:numId w:val="1"/>
        </w:numPr>
        <w:spacing w:after="0"/>
      </w:pPr>
      <w:r>
        <w:t>U</w:t>
      </w:r>
      <w:r w:rsidR="002C72E2">
        <w:t>niversity of Calabar Teaching Hospital</w:t>
      </w:r>
      <w:r>
        <w:t xml:space="preserve"> </w:t>
      </w:r>
    </w:p>
    <w:p w:rsidR="00FE4F34" w:rsidRDefault="00FE4F34" w:rsidP="00FE4F34">
      <w:pPr>
        <w:pStyle w:val="ListParagraph"/>
        <w:spacing w:after="0"/>
      </w:pPr>
      <w:r>
        <w:t xml:space="preserve">House Officer                                            </w:t>
      </w:r>
      <w:r w:rsidR="00A239E9">
        <w:t>April 2020 – May 2021</w:t>
      </w:r>
    </w:p>
    <w:p w:rsidR="00A239E9" w:rsidRDefault="00126570" w:rsidP="00A239E9">
      <w:pPr>
        <w:pStyle w:val="ListParagraph"/>
        <w:numPr>
          <w:ilvl w:val="0"/>
          <w:numId w:val="1"/>
        </w:numPr>
        <w:spacing w:after="0"/>
      </w:pPr>
      <w:proofErr w:type="spellStart"/>
      <w:r>
        <w:t>Locum</w:t>
      </w:r>
      <w:proofErr w:type="spellEnd"/>
      <w:r>
        <w:t xml:space="preserve"> </w:t>
      </w:r>
      <w:r w:rsidR="003148FA">
        <w:t>Medical</w:t>
      </w:r>
      <w:r>
        <w:t xml:space="preserve"> Officer </w:t>
      </w:r>
    </w:p>
    <w:p w:rsidR="00126570" w:rsidRDefault="00126570" w:rsidP="00126570">
      <w:pPr>
        <w:pStyle w:val="ListParagraph"/>
        <w:spacing w:after="0"/>
      </w:pPr>
      <w:r>
        <w:t xml:space="preserve">MayDay Specialist Hospital </w:t>
      </w:r>
    </w:p>
    <w:p w:rsidR="00F752AB" w:rsidRPr="00F752AB" w:rsidRDefault="00CE204E" w:rsidP="00F752AB">
      <w:pPr>
        <w:spacing w:after="0" w:line="240" w:lineRule="auto"/>
        <w:rPr>
          <w:b/>
          <w:u w:val="single"/>
        </w:rPr>
      </w:pPr>
      <w:r w:rsidRPr="00F752AB">
        <w:rPr>
          <w:b/>
          <w:u w:val="single"/>
        </w:rPr>
        <w:t>REFERENCE</w:t>
      </w:r>
    </w:p>
    <w:p w:rsidR="00FC17FA" w:rsidRDefault="00FC17FA" w:rsidP="00F752AB">
      <w:pPr>
        <w:spacing w:after="0" w:line="240" w:lineRule="auto"/>
        <w:sectPr w:rsidR="00FC17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752AB" w:rsidRDefault="00F752AB" w:rsidP="00F752AB">
      <w:pPr>
        <w:spacing w:after="0" w:line="240" w:lineRule="auto"/>
      </w:pPr>
      <w:r>
        <w:t>Prof. Victor O. Ansa</w:t>
      </w:r>
    </w:p>
    <w:p w:rsidR="00F752AB" w:rsidRDefault="00F752AB" w:rsidP="00F752AB">
      <w:pPr>
        <w:spacing w:after="0" w:line="240" w:lineRule="auto"/>
      </w:pPr>
      <w:r>
        <w:t>MB; BS, FWACP, FRCP (London) FESC</w:t>
      </w:r>
    </w:p>
    <w:p w:rsidR="00F752AB" w:rsidRDefault="00F752AB" w:rsidP="00F752AB">
      <w:pPr>
        <w:spacing w:after="0" w:line="240" w:lineRule="auto"/>
      </w:pPr>
      <w:r>
        <w:t xml:space="preserve">Provost, College of Medical Science </w:t>
      </w:r>
    </w:p>
    <w:p w:rsidR="00F752AB" w:rsidRDefault="00F752AB" w:rsidP="00F752AB">
      <w:pPr>
        <w:spacing w:after="0" w:line="240" w:lineRule="auto"/>
      </w:pPr>
      <w:r>
        <w:t xml:space="preserve">University of Calabar, Cross River state </w:t>
      </w:r>
    </w:p>
    <w:p w:rsidR="00F752AB" w:rsidRDefault="00754C71" w:rsidP="00F752AB">
      <w:pPr>
        <w:spacing w:after="0" w:line="240" w:lineRule="auto"/>
      </w:pPr>
      <w:hyperlink r:id="rId7" w:history="1">
        <w:r w:rsidR="00F752AB" w:rsidRPr="00C04A14">
          <w:rPr>
            <w:rStyle w:val="Hyperlink"/>
          </w:rPr>
          <w:t>Vic_ansa@yahoo.com</w:t>
        </w:r>
      </w:hyperlink>
      <w:r w:rsidR="00F752AB">
        <w:t xml:space="preserve"> </w:t>
      </w:r>
    </w:p>
    <w:p w:rsidR="00F752AB" w:rsidRDefault="00F752AB" w:rsidP="00F752AB">
      <w:pPr>
        <w:spacing w:after="0" w:line="240" w:lineRule="auto"/>
      </w:pPr>
    </w:p>
    <w:p w:rsidR="00F752AB" w:rsidRDefault="00E12DA3" w:rsidP="00F752AB">
      <w:pPr>
        <w:spacing w:after="0" w:line="240" w:lineRule="auto"/>
      </w:pPr>
      <w:r>
        <w:t>Dr.</w:t>
      </w:r>
      <w:r w:rsidR="00F752AB">
        <w:t xml:space="preserve"> Innocent Abang </w:t>
      </w:r>
    </w:p>
    <w:p w:rsidR="00F752AB" w:rsidRDefault="00F752AB" w:rsidP="00F752AB">
      <w:pPr>
        <w:spacing w:after="0" w:line="240" w:lineRule="auto"/>
      </w:pPr>
      <w:r>
        <w:t>MBBCh, FWACS, FMCS</w:t>
      </w:r>
    </w:p>
    <w:p w:rsidR="00F752AB" w:rsidRDefault="00FC17FA" w:rsidP="00F752AB">
      <w:pPr>
        <w:spacing w:after="0" w:line="240" w:lineRule="auto"/>
      </w:pPr>
      <w:r>
        <w:t>HOD, Accident and</w:t>
      </w:r>
      <w:r w:rsidR="00F752AB">
        <w:t xml:space="preserve"> Emergency </w:t>
      </w:r>
    </w:p>
    <w:p w:rsidR="00F752AB" w:rsidRDefault="00F752AB" w:rsidP="00F752AB">
      <w:pPr>
        <w:spacing w:after="0" w:line="240" w:lineRule="auto"/>
      </w:pPr>
      <w:r>
        <w:t>Faculty of Medicine, College of Medical</w:t>
      </w:r>
      <w:r w:rsidR="00FC17FA">
        <w:t xml:space="preserve"> Science</w:t>
      </w:r>
    </w:p>
    <w:p w:rsidR="00FC17FA" w:rsidRDefault="00FC17FA" w:rsidP="00F752AB">
      <w:pPr>
        <w:spacing w:after="0" w:line="240" w:lineRule="auto"/>
      </w:pPr>
      <w:r>
        <w:t>University of Calabar, Cross River state</w:t>
      </w:r>
    </w:p>
    <w:p w:rsidR="00FC17FA" w:rsidRPr="00F752AB" w:rsidRDefault="00FC17FA" w:rsidP="00F752AB">
      <w:pPr>
        <w:spacing w:after="0" w:line="240" w:lineRule="auto"/>
      </w:pPr>
      <w:r>
        <w:t>Tel: 08036718805</w:t>
      </w:r>
    </w:p>
    <w:sectPr w:rsidR="00FC17FA" w:rsidRPr="00F752AB" w:rsidSect="00FC17F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58306F"/>
    <w:multiLevelType w:val="hybridMultilevel"/>
    <w:tmpl w:val="6AE422E0"/>
    <w:lvl w:ilvl="0" w:tplc="ED2E8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B7C"/>
    <w:rsid w:val="0005627B"/>
    <w:rsid w:val="0009097F"/>
    <w:rsid w:val="00126570"/>
    <w:rsid w:val="001342D5"/>
    <w:rsid w:val="002C72E2"/>
    <w:rsid w:val="002C7837"/>
    <w:rsid w:val="003148FA"/>
    <w:rsid w:val="00371622"/>
    <w:rsid w:val="00447B81"/>
    <w:rsid w:val="00613B7C"/>
    <w:rsid w:val="00621B91"/>
    <w:rsid w:val="00754C71"/>
    <w:rsid w:val="0075781D"/>
    <w:rsid w:val="007B3A63"/>
    <w:rsid w:val="00A239E9"/>
    <w:rsid w:val="00C925F9"/>
    <w:rsid w:val="00CE204E"/>
    <w:rsid w:val="00E12DA3"/>
    <w:rsid w:val="00E7463C"/>
    <w:rsid w:val="00EB531E"/>
    <w:rsid w:val="00F752AB"/>
    <w:rsid w:val="00FB1F04"/>
    <w:rsid w:val="00FC17FA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FAA13"/>
  <w15:chartTrackingRefBased/>
  <w15:docId w15:val="{EF542D61-DD89-431E-9FA1-65877AB4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B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c_ans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essingigr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50E1-F98E-422A-8DE7-D3069B0759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lessing igri</cp:lastModifiedBy>
  <cp:revision>6</cp:revision>
  <dcterms:created xsi:type="dcterms:W3CDTF">2021-07-22T19:13:00Z</dcterms:created>
  <dcterms:modified xsi:type="dcterms:W3CDTF">2021-07-23T04:20:00Z</dcterms:modified>
</cp:coreProperties>
</file>